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E1" w:rsidRPr="008C6FAF" w:rsidRDefault="00FD12E1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GoBack"/>
      <w:bookmarkEnd w:id="0"/>
      <w:r w:rsidRPr="008C6FAF">
        <w:rPr>
          <w:rFonts w:ascii="BIZ UD明朝 Medium" w:eastAsia="BIZ UD明朝 Medium" w:hAnsi="BIZ UD明朝 Medium" w:hint="eastAsia"/>
          <w:sz w:val="28"/>
          <w:szCs w:val="28"/>
        </w:rPr>
        <w:t>評価項目事前確認登録</w:t>
      </w:r>
      <w:r w:rsidR="00A313CE" w:rsidRPr="008C6FAF">
        <w:rPr>
          <w:rFonts w:ascii="BIZ UD明朝 Medium" w:eastAsia="BIZ UD明朝 Medium" w:hAnsi="BIZ UD明朝 Medium" w:hint="eastAsia"/>
          <w:sz w:val="28"/>
          <w:szCs w:val="28"/>
        </w:rPr>
        <w:t>（新規・変更）</w:t>
      </w:r>
      <w:r w:rsidRPr="008C6FAF">
        <w:rPr>
          <w:rFonts w:ascii="BIZ UD明朝 Medium" w:eastAsia="BIZ UD明朝 Medium" w:hAnsi="BIZ UD明朝 Medium" w:hint="eastAsia"/>
          <w:sz w:val="28"/>
          <w:szCs w:val="28"/>
        </w:rPr>
        <w:t>申請書</w:t>
      </w:r>
    </w:p>
    <w:p w:rsidR="00FD12E1" w:rsidRPr="008C6FAF" w:rsidRDefault="00B95EC2" w:rsidP="00C7629F">
      <w:pPr>
        <w:spacing w:line="400" w:lineRule="atLeast"/>
        <w:ind w:leftChars="202" w:left="424" w:rightChars="201" w:right="42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D12E1"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8C6FAF" w:rsidRDefault="00CC70D1" w:rsidP="00C7629F">
      <w:pPr>
        <w:spacing w:line="400" w:lineRule="atLeast"/>
        <w:ind w:leftChars="202" w:left="424" w:rightChars="201" w:right="422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三重県県土整備部　理事</w:t>
      </w:r>
      <w:r w:rsidR="00FD12E1"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あて</w:t>
      </w: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住　　　所　</w:t>
      </w:r>
    </w:p>
    <w:p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会　社　名　</w:t>
      </w:r>
    </w:p>
    <w:p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  <w:shd w:val="pct15" w:color="auto" w:fill="FFFFFF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</w:t>
      </w: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8C6FAF" w:rsidRDefault="00FD12E1" w:rsidP="00C7629F">
      <w:pPr>
        <w:spacing w:line="400" w:lineRule="atLeast"/>
        <w:ind w:leftChars="202" w:left="424" w:rightChars="201" w:right="422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三重県が発注する総合評価方式による</w:t>
      </w:r>
      <w:r w:rsidR="002C537C" w:rsidRPr="008C6FAF">
        <w:rPr>
          <w:rFonts w:ascii="BIZ UD明朝 Medium" w:eastAsia="BIZ UD明朝 Medium" w:hAnsi="BIZ UD明朝 Medium" w:hint="eastAsia"/>
          <w:sz w:val="24"/>
          <w:szCs w:val="24"/>
        </w:rPr>
        <w:t>業務委託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2C537C" w:rsidRPr="008C6FAF">
        <w:rPr>
          <w:rFonts w:ascii="BIZ UD明朝 Medium" w:eastAsia="BIZ UD明朝 Medium" w:hAnsi="BIZ UD明朝 Medium" w:hint="eastAsia"/>
          <w:sz w:val="24"/>
          <w:szCs w:val="24"/>
        </w:rPr>
        <w:t>指名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競争入札に参加するにあたり、</w:t>
      </w:r>
      <w:r w:rsidR="001C0E2B" w:rsidRPr="008C6FAF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の評価項目について確認資料を添付して事前確認を申請します。</w:t>
      </w:r>
    </w:p>
    <w:p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8C6FAF" w:rsidRDefault="00A313CE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　□　新規</w:t>
      </w: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A313CE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　□　変更</w:t>
      </w:r>
    </w:p>
    <w:p w:rsidR="00D46DE1" w:rsidRPr="008C6FAF" w:rsidRDefault="00A313CE" w:rsidP="00C7629F">
      <w:pPr>
        <w:spacing w:line="400" w:lineRule="atLeast"/>
        <w:ind w:leftChars="202" w:left="424" w:rightChars="201" w:right="422"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理由：令和　　年　　月　　日付けの評価項目事前確認結果登録通知書</w:t>
      </w:r>
    </w:p>
    <w:p w:rsidR="001C0E2B" w:rsidRPr="008C6FAF" w:rsidRDefault="00CD7E71" w:rsidP="00C7629F">
      <w:pPr>
        <w:spacing w:line="400" w:lineRule="atLeast"/>
        <w:ind w:leftChars="202" w:left="424" w:rightChars="201" w:right="422" w:firstLineChars="700" w:firstLine="16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313CE" w:rsidRPr="008C6FAF">
        <w:rPr>
          <w:rFonts w:ascii="BIZ UD明朝 Medium" w:eastAsia="BIZ UD明朝 Medium" w:hAnsi="BIZ UD明朝 Medium" w:hint="eastAsia"/>
          <w:sz w:val="24"/>
          <w:szCs w:val="24"/>
        </w:rPr>
        <w:t>記載内容に変更があったため</w:t>
      </w: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【問合せ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5750"/>
      </w:tblGrid>
      <w:tr w:rsidR="008C6FAF" w:rsidRPr="008C6FAF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部署</w:t>
            </w:r>
          </w:p>
        </w:tc>
        <w:tc>
          <w:tcPr>
            <w:tcW w:w="57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57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12E1" w:rsidRPr="008C6FAF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50" w:type="dxa"/>
            <w:vAlign w:val="center"/>
          </w:tcPr>
          <w:p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2126"/>
        <w:gridCol w:w="2693"/>
      </w:tblGrid>
      <w:tr w:rsidR="008C6FAF" w:rsidRPr="008C6FAF" w:rsidTr="00C7629F">
        <w:trPr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評価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資料</w:t>
            </w: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次世代育成支援活動実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女共同参画活動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がい者雇用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ISO14001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M-EMS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権に関する取組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8C6FAF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品質マネジメントシステムの認証（ISO9000S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A46EF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</w:p>
    <w:p w:rsidR="00D46DE1" w:rsidRPr="008C6FAF" w:rsidRDefault="00D46DE1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p w:rsidR="004A46EF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22CD7" w:rsidRPr="008C6FAF">
        <w:rPr>
          <w:rFonts w:ascii="BIZ UD明朝 Medium" w:eastAsia="BIZ UD明朝 Medium" w:hAnsi="BIZ UD明朝 Medium" w:hint="eastAsia"/>
          <w:sz w:val="24"/>
          <w:szCs w:val="24"/>
        </w:rPr>
        <w:t>新規申請で登録を希望する評価項目、または、変更申請において追加で登録を希望する評価項目について、「登録」欄に「○」を記入してください。</w:t>
      </w:r>
    </w:p>
    <w:p w:rsidR="001C0E2B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・　変更申請</w:t>
      </w:r>
      <w:r w:rsidR="00877573" w:rsidRPr="008C6FAF">
        <w:rPr>
          <w:rFonts w:ascii="BIZ UD明朝 Medium" w:eastAsia="BIZ UD明朝 Medium" w:hAnsi="BIZ UD明朝 Medium" w:hint="eastAsia"/>
          <w:sz w:val="24"/>
          <w:szCs w:val="24"/>
        </w:rPr>
        <w:t>の場合、直近の通知書の写しを添付してください。また、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通知書</w:t>
      </w:r>
      <w:r w:rsidR="00877573" w:rsidRPr="008C6FAF">
        <w:rPr>
          <w:rFonts w:ascii="BIZ UD明朝 Medium" w:eastAsia="BIZ UD明朝 Medium" w:hAnsi="BIZ UD明朝 Medium" w:hint="eastAsia"/>
          <w:sz w:val="24"/>
          <w:szCs w:val="24"/>
        </w:rPr>
        <w:t>の登録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内容に変更があった評価項目について、「変更」欄に「○」</w:t>
      </w:r>
      <w:r w:rsidR="00D46DE1" w:rsidRPr="008C6FAF">
        <w:rPr>
          <w:rFonts w:ascii="BIZ UD明朝 Medium" w:eastAsia="BIZ UD明朝 Medium" w:hAnsi="BIZ UD明朝 Medium" w:hint="eastAsia"/>
          <w:sz w:val="24"/>
          <w:szCs w:val="24"/>
        </w:rPr>
        <w:t>、変更箇所欄に変更内容を記入してください。</w:t>
      </w:r>
    </w:p>
    <w:p w:rsidR="00B46672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C0E2B" w:rsidRPr="008C6FAF">
        <w:rPr>
          <w:rFonts w:ascii="BIZ UD明朝 Medium" w:eastAsia="BIZ UD明朝 Medium" w:hAnsi="BIZ UD明朝 Medium" w:hint="eastAsia"/>
          <w:sz w:val="24"/>
          <w:szCs w:val="24"/>
        </w:rPr>
        <w:t>添付する資料を「確認資料」欄に記入してください。</w:t>
      </w:r>
    </w:p>
    <w:p w:rsidR="001C0E2B" w:rsidRPr="008C6FAF" w:rsidRDefault="001C0E2B" w:rsidP="00C7629F">
      <w:pPr>
        <w:spacing w:line="400" w:lineRule="atLeast"/>
        <w:rPr>
          <w:rFonts w:ascii="BIZ UD明朝 Medium" w:eastAsia="BIZ UD明朝 Medium" w:hAnsi="BIZ UD明朝 Medium"/>
          <w:sz w:val="24"/>
          <w:szCs w:val="24"/>
        </w:rPr>
      </w:pPr>
    </w:p>
    <w:sectPr w:rsidR="001C0E2B" w:rsidRPr="008C6FAF" w:rsidSect="00C7629F">
      <w:headerReference w:type="default" r:id="rId8"/>
      <w:headerReference w:type="first" r:id="rId9"/>
      <w:pgSz w:w="11906" w:h="16838" w:code="9"/>
      <w:pgMar w:top="1985" w:right="1134" w:bottom="1701" w:left="1134" w:header="1134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9A" w:rsidRDefault="00A2469A" w:rsidP="00FF4FF1">
      <w:r>
        <w:separator/>
      </w:r>
    </w:p>
  </w:endnote>
  <w:endnote w:type="continuationSeparator" w:id="0">
    <w:p w:rsidR="00A2469A" w:rsidRDefault="00A2469A" w:rsidP="00F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9A" w:rsidRDefault="00A2469A" w:rsidP="00FF4FF1">
      <w:r>
        <w:separator/>
      </w:r>
    </w:p>
  </w:footnote>
  <w:footnote w:type="continuationSeparator" w:id="0">
    <w:p w:rsidR="00A2469A" w:rsidRDefault="00A2469A" w:rsidP="00FF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F1" w:rsidRPr="002C537C" w:rsidRDefault="001C0E2B">
    <w:pPr>
      <w:pStyle w:val="a4"/>
      <w:rPr>
        <w:rFonts w:ascii="BIZ UD明朝 Medium" w:eastAsia="BIZ UD明朝 Medium" w:hAnsi="BIZ UD明朝 Medium"/>
        <w:sz w:val="24"/>
        <w:szCs w:val="24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2B" w:rsidRPr="002C537C" w:rsidRDefault="001C0E2B" w:rsidP="00C7629F">
    <w:pPr>
      <w:pStyle w:val="a4"/>
      <w:ind w:leftChars="202" w:left="424"/>
      <w:rPr>
        <w:rFonts w:ascii="BIZ UD明朝 Medium" w:eastAsia="BIZ UD明朝 Medium" w:hAnsi="BIZ UD明朝 Medium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様式１（申請書：</w:t>
    </w:r>
    <w:r w:rsidR="002C537C" w:rsidRPr="002C537C">
      <w:rPr>
        <w:rFonts w:ascii="BIZ UD明朝 Medium" w:eastAsia="BIZ UD明朝 Medium" w:hAnsi="BIZ UD明朝 Medium" w:hint="eastAsia"/>
        <w:sz w:val="24"/>
        <w:szCs w:val="24"/>
      </w:rPr>
      <w:t>業務委託</w:t>
    </w:r>
    <w:r w:rsidRPr="002C537C">
      <w:rPr>
        <w:rFonts w:ascii="BIZ UD明朝 Medium" w:eastAsia="BIZ UD明朝 Medium" w:hAnsi="BIZ UD明朝 Medium" w:hint="eastAsia"/>
        <w:sz w:val="24"/>
        <w:szCs w:val="24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4362"/>
    <w:multiLevelType w:val="hybridMultilevel"/>
    <w:tmpl w:val="E2243480"/>
    <w:lvl w:ilvl="0" w:tplc="068A32C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EB036A"/>
    <w:multiLevelType w:val="hybridMultilevel"/>
    <w:tmpl w:val="A606A368"/>
    <w:lvl w:ilvl="0" w:tplc="92C866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0"/>
    <w:rsid w:val="00066D49"/>
    <w:rsid w:val="000B3F16"/>
    <w:rsid w:val="000E0943"/>
    <w:rsid w:val="00122CD7"/>
    <w:rsid w:val="00137D92"/>
    <w:rsid w:val="0015369F"/>
    <w:rsid w:val="001945B9"/>
    <w:rsid w:val="001B08E2"/>
    <w:rsid w:val="001C0E2B"/>
    <w:rsid w:val="001E136C"/>
    <w:rsid w:val="001F7979"/>
    <w:rsid w:val="0025452D"/>
    <w:rsid w:val="002C537C"/>
    <w:rsid w:val="002E006F"/>
    <w:rsid w:val="00301F57"/>
    <w:rsid w:val="00316EF1"/>
    <w:rsid w:val="0034363E"/>
    <w:rsid w:val="00351064"/>
    <w:rsid w:val="003722F0"/>
    <w:rsid w:val="00427F82"/>
    <w:rsid w:val="00467961"/>
    <w:rsid w:val="00494EE9"/>
    <w:rsid w:val="004A46EF"/>
    <w:rsid w:val="004A5137"/>
    <w:rsid w:val="004B404A"/>
    <w:rsid w:val="004C475A"/>
    <w:rsid w:val="004E534C"/>
    <w:rsid w:val="004E6E5B"/>
    <w:rsid w:val="005122E1"/>
    <w:rsid w:val="005600E0"/>
    <w:rsid w:val="005E0F72"/>
    <w:rsid w:val="0060555A"/>
    <w:rsid w:val="00635ADD"/>
    <w:rsid w:val="00655ED5"/>
    <w:rsid w:val="00676319"/>
    <w:rsid w:val="006D252D"/>
    <w:rsid w:val="006F347A"/>
    <w:rsid w:val="0073783D"/>
    <w:rsid w:val="00792EEB"/>
    <w:rsid w:val="008027EC"/>
    <w:rsid w:val="0081072A"/>
    <w:rsid w:val="008417CB"/>
    <w:rsid w:val="0085206A"/>
    <w:rsid w:val="00863726"/>
    <w:rsid w:val="00877573"/>
    <w:rsid w:val="008A23BC"/>
    <w:rsid w:val="008A67BB"/>
    <w:rsid w:val="008C6FAF"/>
    <w:rsid w:val="00935357"/>
    <w:rsid w:val="00954607"/>
    <w:rsid w:val="009F28B1"/>
    <w:rsid w:val="00A2469A"/>
    <w:rsid w:val="00A313CE"/>
    <w:rsid w:val="00A34AB0"/>
    <w:rsid w:val="00A765A8"/>
    <w:rsid w:val="00A86C55"/>
    <w:rsid w:val="00AB1EAD"/>
    <w:rsid w:val="00AE32D0"/>
    <w:rsid w:val="00B36621"/>
    <w:rsid w:val="00B42DF8"/>
    <w:rsid w:val="00B46672"/>
    <w:rsid w:val="00B90990"/>
    <w:rsid w:val="00B95EC2"/>
    <w:rsid w:val="00BA5384"/>
    <w:rsid w:val="00BA54A3"/>
    <w:rsid w:val="00C04BF0"/>
    <w:rsid w:val="00C7629F"/>
    <w:rsid w:val="00C92DC4"/>
    <w:rsid w:val="00C9593C"/>
    <w:rsid w:val="00C97F0E"/>
    <w:rsid w:val="00CB13BF"/>
    <w:rsid w:val="00CB1CE3"/>
    <w:rsid w:val="00CC70D1"/>
    <w:rsid w:val="00CC733E"/>
    <w:rsid w:val="00CD7E71"/>
    <w:rsid w:val="00CE328F"/>
    <w:rsid w:val="00D32792"/>
    <w:rsid w:val="00D46DE1"/>
    <w:rsid w:val="00E102A3"/>
    <w:rsid w:val="00E11D54"/>
    <w:rsid w:val="00E131F6"/>
    <w:rsid w:val="00E16797"/>
    <w:rsid w:val="00E26FA0"/>
    <w:rsid w:val="00E4283B"/>
    <w:rsid w:val="00E45D0C"/>
    <w:rsid w:val="00E85803"/>
    <w:rsid w:val="00EA1C82"/>
    <w:rsid w:val="00EA7935"/>
    <w:rsid w:val="00EA7AC0"/>
    <w:rsid w:val="00ED7DDB"/>
    <w:rsid w:val="00EF32AA"/>
    <w:rsid w:val="00EF7E24"/>
    <w:rsid w:val="00F010C7"/>
    <w:rsid w:val="00F21A50"/>
    <w:rsid w:val="00F37519"/>
    <w:rsid w:val="00F501C0"/>
    <w:rsid w:val="00F55802"/>
    <w:rsid w:val="00F81319"/>
    <w:rsid w:val="00FB13B4"/>
    <w:rsid w:val="00FC3E3C"/>
    <w:rsid w:val="00FD12E1"/>
    <w:rsid w:val="00FE04C0"/>
    <w:rsid w:val="00FF4F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25D98B-8A0E-4CCE-81E6-0E47054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FF1"/>
  </w:style>
  <w:style w:type="paragraph" w:styleId="a6">
    <w:name w:val="footer"/>
    <w:basedOn w:val="a"/>
    <w:link w:val="a7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FF1"/>
  </w:style>
  <w:style w:type="paragraph" w:styleId="a8">
    <w:name w:val="Balloon Text"/>
    <w:basedOn w:val="a"/>
    <w:link w:val="a9"/>
    <w:uiPriority w:val="99"/>
    <w:semiHidden/>
    <w:unhideWhenUsed/>
    <w:rsid w:val="00F01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01F5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01F5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01F5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01F57"/>
    <w:rPr>
      <w:sz w:val="24"/>
      <w:szCs w:val="24"/>
    </w:rPr>
  </w:style>
  <w:style w:type="paragraph" w:styleId="ae">
    <w:name w:val="Revision"/>
    <w:hidden/>
    <w:uiPriority w:val="99"/>
    <w:semiHidden/>
    <w:rsid w:val="00792EEB"/>
  </w:style>
  <w:style w:type="paragraph" w:styleId="af">
    <w:name w:val="List Paragraph"/>
    <w:basedOn w:val="a"/>
    <w:uiPriority w:val="34"/>
    <w:qFormat/>
    <w:rsid w:val="00A31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002-6133-4A01-91B9-3BCB94D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